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C5" w:rsidRPr="004B2BC5" w:rsidRDefault="004B2BC5" w:rsidP="00A4637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BC5">
        <w:rPr>
          <w:rFonts w:ascii="Times New Roman" w:eastAsia="Calibri" w:hAnsi="Times New Roman" w:cs="Times New Roman"/>
          <w:sz w:val="28"/>
          <w:szCs w:val="28"/>
          <w:lang w:val="ru-RU"/>
        </w:rPr>
        <w:t>Протокол</w:t>
      </w:r>
      <w:r w:rsidRPr="004B2BC5">
        <w:rPr>
          <w:rFonts w:ascii="Times New Roman" w:eastAsia="Calibri" w:hAnsi="Times New Roman" w:cs="Times New Roman"/>
          <w:sz w:val="28"/>
          <w:szCs w:val="28"/>
        </w:rPr>
        <w:t xml:space="preserve"> № 6</w:t>
      </w:r>
    </w:p>
    <w:p w:rsidR="00A4637E" w:rsidRDefault="004B2BC5" w:rsidP="00A4637E">
      <w:pPr>
        <w:spacing w:after="0" w:line="360" w:lineRule="auto"/>
        <w:ind w:left="-567" w:firstLine="141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2BC5">
        <w:rPr>
          <w:rFonts w:ascii="Times New Roman" w:eastAsia="Calibri" w:hAnsi="Times New Roman" w:cs="Times New Roman"/>
          <w:sz w:val="28"/>
          <w:szCs w:val="28"/>
          <w:lang w:val="ru-RU"/>
        </w:rPr>
        <w:t>зас</w:t>
      </w:r>
      <w:proofErr w:type="spellEnd"/>
      <w:r w:rsidRPr="004B2BC5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Start"/>
      <w:r w:rsidRPr="004B2BC5">
        <w:rPr>
          <w:rFonts w:ascii="Times New Roman" w:eastAsia="Calibri" w:hAnsi="Times New Roman" w:cs="Times New Roman"/>
          <w:sz w:val="28"/>
          <w:szCs w:val="28"/>
          <w:lang w:val="ru-RU"/>
        </w:rPr>
        <w:t>дання</w:t>
      </w:r>
      <w:proofErr w:type="spellEnd"/>
      <w:r w:rsidRPr="004B2B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2BC5">
        <w:rPr>
          <w:rFonts w:ascii="Times New Roman" w:eastAsia="Calibri" w:hAnsi="Times New Roman" w:cs="Times New Roman"/>
          <w:sz w:val="28"/>
          <w:szCs w:val="28"/>
          <w:lang w:val="ru-RU"/>
        </w:rPr>
        <w:t>пе</w:t>
      </w:r>
      <w:r w:rsidR="00A4637E">
        <w:rPr>
          <w:rFonts w:ascii="Times New Roman" w:eastAsia="Calibri" w:hAnsi="Times New Roman" w:cs="Times New Roman"/>
          <w:sz w:val="28"/>
          <w:szCs w:val="28"/>
        </w:rPr>
        <w:t>дагогічної</w:t>
      </w:r>
      <w:proofErr w:type="spellEnd"/>
      <w:r w:rsidR="00A46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4637E">
        <w:rPr>
          <w:rFonts w:ascii="Times New Roman" w:eastAsia="Calibri" w:hAnsi="Times New Roman" w:cs="Times New Roman"/>
          <w:sz w:val="28"/>
          <w:szCs w:val="28"/>
        </w:rPr>
        <w:t>ради</w:t>
      </w:r>
      <w:proofErr w:type="gramEnd"/>
      <w:r w:rsidR="00A4637E">
        <w:rPr>
          <w:rFonts w:ascii="Times New Roman" w:eastAsia="Calibri" w:hAnsi="Times New Roman" w:cs="Times New Roman"/>
          <w:sz w:val="28"/>
          <w:szCs w:val="28"/>
        </w:rPr>
        <w:t xml:space="preserve"> закладу</w:t>
      </w:r>
    </w:p>
    <w:p w:rsidR="004B2BC5" w:rsidRPr="004B2BC5" w:rsidRDefault="004B2BC5" w:rsidP="00A4637E">
      <w:pPr>
        <w:spacing w:after="0" w:line="360" w:lineRule="auto"/>
        <w:ind w:left="-567" w:firstLine="14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д  30</w:t>
      </w:r>
      <w:r w:rsidR="0066026F">
        <w:rPr>
          <w:rFonts w:ascii="Times New Roman" w:eastAsia="Calibri" w:hAnsi="Times New Roman" w:cs="Times New Roman"/>
          <w:sz w:val="28"/>
          <w:szCs w:val="28"/>
        </w:rPr>
        <w:t xml:space="preserve"> березня 2021</w:t>
      </w:r>
      <w:r w:rsidRPr="004B2BC5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</w:p>
    <w:p w:rsidR="00A4637E" w:rsidRDefault="004B2BC5" w:rsidP="004B2BC5">
      <w:pPr>
        <w:spacing w:line="240" w:lineRule="auto"/>
        <w:ind w:left="-567" w:firstLine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B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B2BC5" w:rsidRPr="004B2BC5" w:rsidRDefault="00A4637E" w:rsidP="00A4637E">
      <w:pPr>
        <w:spacing w:line="240" w:lineRule="auto"/>
        <w:ind w:left="-567" w:firstLine="14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4B2BC5" w:rsidRPr="004B2BC5">
        <w:rPr>
          <w:rFonts w:ascii="Times New Roman" w:eastAsia="Calibri" w:hAnsi="Times New Roman" w:cs="Times New Roman"/>
          <w:sz w:val="28"/>
          <w:szCs w:val="28"/>
        </w:rPr>
        <w:t xml:space="preserve"> Присутні:</w:t>
      </w:r>
    </w:p>
    <w:p w:rsidR="004B2BC5" w:rsidRPr="004B2BC5" w:rsidRDefault="004B2BC5" w:rsidP="004B2BC5">
      <w:pPr>
        <w:spacing w:line="240" w:lineRule="auto"/>
        <w:ind w:left="-567" w:firstLine="1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B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Голова педради: Терещенко Т.П.</w:t>
      </w:r>
    </w:p>
    <w:p w:rsidR="004B2BC5" w:rsidRPr="004B2BC5" w:rsidRDefault="004B2BC5" w:rsidP="004B2BC5">
      <w:pPr>
        <w:spacing w:line="240" w:lineRule="auto"/>
        <w:ind w:left="-567" w:firstLine="1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B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Секретар: Бондар Л.Б</w:t>
      </w:r>
    </w:p>
    <w:p w:rsidR="004B2BC5" w:rsidRPr="004B2BC5" w:rsidRDefault="004B2BC5" w:rsidP="004B2BC5">
      <w:pPr>
        <w:spacing w:line="240" w:lineRule="auto"/>
        <w:ind w:left="-567" w:firstLine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BC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Члени педради: 19</w:t>
      </w:r>
      <w:r w:rsidRPr="004B2BC5">
        <w:rPr>
          <w:rFonts w:ascii="Times New Roman" w:eastAsia="Calibri" w:hAnsi="Times New Roman" w:cs="Times New Roman"/>
          <w:sz w:val="28"/>
          <w:szCs w:val="28"/>
        </w:rPr>
        <w:t xml:space="preserve"> осіб </w:t>
      </w:r>
    </w:p>
    <w:p w:rsidR="004E6EF9" w:rsidRDefault="004E6EF9" w:rsidP="008E301B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301B" w:rsidRDefault="008E301B" w:rsidP="008E30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E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енний</w:t>
      </w:r>
      <w:r w:rsidRPr="008E30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6EF9" w:rsidRPr="008E301B" w:rsidRDefault="004E6EF9" w:rsidP="008E30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01B" w:rsidRPr="008E301B" w:rsidRDefault="008E301B" w:rsidP="00A4637E">
      <w:pPr>
        <w:tabs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01B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нцепція формування успішної особистості учнів і педагогів</w:t>
      </w:r>
      <w:r w:rsidR="00E31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8E301B" w:rsidRPr="008E301B" w:rsidRDefault="008E301B" w:rsidP="00A4637E">
      <w:pPr>
        <w:tabs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01B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 вибір предмета  ДПА в 9 класі</w:t>
      </w:r>
      <w:r w:rsidR="00A46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01B" w:rsidRPr="008E301B" w:rsidRDefault="008E301B" w:rsidP="00A4637E">
      <w:pPr>
        <w:tabs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01B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о звільнення від проходження державної підсумкової атестації учнів, які завершують здобуття початкової та базової загальної середньої освіти у  2020-2021н.р.</w:t>
      </w:r>
    </w:p>
    <w:p w:rsidR="008E301B" w:rsidRPr="008E301B" w:rsidRDefault="008E301B" w:rsidP="00A4637E">
      <w:pPr>
        <w:tabs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E301B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о організацію проведення ДПА в 11кла</w:t>
      </w:r>
      <w:r w:rsidR="004E6EF9">
        <w:rPr>
          <w:rFonts w:ascii="Times New Roman" w:eastAsia="Times New Roman" w:hAnsi="Times New Roman" w:cs="Times New Roman"/>
          <w:sz w:val="28"/>
          <w:szCs w:val="28"/>
          <w:lang w:eastAsia="ru-RU"/>
        </w:rPr>
        <w:t>сі.</w:t>
      </w:r>
      <w:r w:rsidR="00095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8E301B" w:rsidRDefault="004E6EF9" w:rsidP="00A4637E">
      <w:pPr>
        <w:tabs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301B" w:rsidRPr="008E301B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 посилення пожежної  та техногенної безпеки у навчальному закладі</w:t>
      </w:r>
    </w:p>
    <w:p w:rsidR="00095569" w:rsidRDefault="00095569" w:rsidP="00A4637E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569">
        <w:rPr>
          <w:rFonts w:ascii="Times New Roman" w:eastAsia="Calibri" w:hAnsi="Times New Roman" w:cs="Times New Roman"/>
          <w:sz w:val="28"/>
          <w:szCs w:val="28"/>
        </w:rPr>
        <w:t xml:space="preserve">Щодо організації </w:t>
      </w:r>
      <w:proofErr w:type="spellStart"/>
      <w:r w:rsidRPr="00095569">
        <w:rPr>
          <w:rFonts w:ascii="Times New Roman" w:eastAsia="Calibri" w:hAnsi="Times New Roman" w:cs="Times New Roman"/>
          <w:sz w:val="28"/>
          <w:szCs w:val="28"/>
        </w:rPr>
        <w:t>навчально</w:t>
      </w:r>
      <w:proofErr w:type="spellEnd"/>
      <w:r w:rsidRPr="00095569">
        <w:rPr>
          <w:rFonts w:ascii="Times New Roman" w:eastAsia="Calibri" w:hAnsi="Times New Roman" w:cs="Times New Roman"/>
          <w:sz w:val="28"/>
          <w:szCs w:val="28"/>
        </w:rPr>
        <w:t xml:space="preserve"> – виховного процесу під час проведення навчальних екскурсій та навчальної практики </w:t>
      </w:r>
      <w:r w:rsidR="00BE1F2A">
        <w:rPr>
          <w:rFonts w:ascii="Times New Roman" w:eastAsia="Calibri" w:hAnsi="Times New Roman" w:cs="Times New Roman"/>
          <w:sz w:val="28"/>
          <w:szCs w:val="28"/>
        </w:rPr>
        <w:t>здобувачів освіти закладів загальної середньої освіти.</w:t>
      </w:r>
      <w:bookmarkStart w:id="0" w:name="_GoBack"/>
      <w:bookmarkEnd w:id="0"/>
      <w:r w:rsidRPr="000955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5569" w:rsidRPr="00095569" w:rsidRDefault="00095569" w:rsidP="00A4637E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 підведення підсумків атестації педагогічних працівників навчального закладу.</w:t>
      </w:r>
    </w:p>
    <w:p w:rsidR="00095569" w:rsidRPr="008E301B" w:rsidRDefault="00095569" w:rsidP="008E301B">
      <w:pPr>
        <w:tabs>
          <w:tab w:val="left" w:pos="1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01B" w:rsidRPr="00A4637E" w:rsidRDefault="00A4637E" w:rsidP="00AC5DDA">
      <w:pPr>
        <w:pStyle w:val="a4"/>
        <w:numPr>
          <w:ilvl w:val="0"/>
          <w:numId w:val="3"/>
        </w:numPr>
        <w:tabs>
          <w:tab w:val="left" w:pos="154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="008E301B"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E301B" w:rsidRPr="002519BF" w:rsidRDefault="00326EB2" w:rsidP="00A4637E">
      <w:pPr>
        <w:tabs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26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юк А.В., ЗДНР, </w:t>
      </w:r>
      <w:r w:rsidR="008E301B"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а розповіла, що </w:t>
      </w:r>
      <w:r w:rsidR="008E301B" w:rsidRPr="008E3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учасному етапі розвитку суспільства в освітньому та науково-педагогічн</w:t>
      </w:r>
      <w:r w:rsidR="00D92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му просторі </w:t>
      </w:r>
      <w:r w:rsidR="00E3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уальним</w:t>
      </w:r>
      <w:r w:rsidR="00D92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ни</w:t>
      </w:r>
      <w:r w:rsidR="00D92AE1" w:rsidRPr="00D92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о</w:t>
      </w:r>
      <w:r w:rsidR="008E301B" w:rsidRPr="008E3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итання розвитку творчих здібностей та нахилів особистості. Це вимагає консолідації зусиль між системою освіти</w:t>
      </w:r>
      <w:r w:rsidR="00D92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наукою, наукою і технологі</w:t>
      </w:r>
      <w:r w:rsidR="00D92AE1" w:rsidRPr="00D92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ми</w:t>
      </w:r>
      <w:r w:rsidR="008E301B" w:rsidRPr="008E3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ехноло</w:t>
      </w:r>
      <w:r w:rsidR="00D92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і</w:t>
      </w:r>
      <w:r w:rsidR="00D92AE1" w:rsidRPr="00D92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ми</w:t>
      </w:r>
      <w:r w:rsidR="00D92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новими умовами життя</w:t>
      </w:r>
      <w:r w:rsidR="008D49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</w:t>
      </w:r>
      <w:r w:rsidR="000F004B" w:rsidRPr="000F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92AE1" w:rsidRPr="000F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риятиме </w:t>
      </w:r>
      <w:r w:rsidRPr="00326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воре</w:t>
      </w:r>
      <w:r w:rsidR="00D92A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н</w:t>
      </w:r>
      <w:r w:rsidR="00D92AE1" w:rsidRPr="000F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8E301B" w:rsidRPr="008E3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делі інноваційного загальноос</w:t>
      </w:r>
      <w:r w:rsidR="00CF2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ітнього навчального закладу, </w:t>
      </w:r>
      <w:r w:rsidR="00CF28EA" w:rsidRPr="000F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кий буде </w:t>
      </w:r>
      <w:r w:rsidR="00CF2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звива</w:t>
      </w:r>
      <w:r w:rsidR="00CF28EA" w:rsidRPr="000F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</w:t>
      </w:r>
      <w:r w:rsidR="008E301B" w:rsidRPr="008E3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в</w:t>
      </w:r>
      <w:r w:rsidR="00CF2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чі задатки та здібності дітей</w:t>
      </w:r>
      <w:r w:rsidR="00CF28EA" w:rsidRPr="000F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CF2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Так</w:t>
      </w:r>
      <w:r w:rsidR="006961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і</w:t>
      </w:r>
      <w:proofErr w:type="spellEnd"/>
      <w:r w:rsidR="00CF2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E44A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6961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</w:t>
      </w:r>
      <w:r w:rsidR="00CF28EA" w:rsidRPr="00CF28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</w:t>
      </w:r>
      <w:r w:rsidR="008E301B" w:rsidRPr="008E3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r w:rsidR="008E301B" w:rsidRPr="008E3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майбутньому будуть конкурентоздатними </w:t>
      </w:r>
      <w:proofErr w:type="gramStart"/>
      <w:r w:rsidR="008E301B" w:rsidRPr="008E3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8E301B" w:rsidRPr="008E3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нку праці та</w:t>
      </w:r>
      <w:r w:rsidR="00E316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нуть гарними</w:t>
      </w:r>
      <w:r w:rsidR="008E301B" w:rsidRPr="008E30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івничими нашої держави. </w:t>
      </w:r>
      <w:r w:rsidR="00E3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і працівники мають</w:t>
      </w:r>
      <w:r w:rsidR="001D7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 основною рушійною силою створення якісної нової національної освіти, реалізації </w:t>
      </w:r>
      <w:proofErr w:type="spellStart"/>
      <w:r w:rsidR="001D7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існого</w:t>
      </w:r>
      <w:proofErr w:type="spellEnd"/>
      <w:r w:rsidR="001D7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ходу до сучасного освітнього процесу, впровадження інноваційної освітньої діяльності. Завдання колективу – надати учневі змогу розвинути свій інтелект у самостійній, творчій діяльності з урахуванням індивідуальних особливостей  та нахилів.</w:t>
      </w:r>
    </w:p>
    <w:p w:rsidR="00AC5DDA" w:rsidRDefault="00AC5DDA" w:rsidP="00A4637E">
      <w:pPr>
        <w:tabs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01B" w:rsidRPr="00A4637E" w:rsidRDefault="00AC5DDA" w:rsidP="00A4637E">
      <w:pPr>
        <w:tabs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63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ступили</w:t>
      </w:r>
      <w:r w:rsidR="008E301B" w:rsidRPr="00A463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E301B" w:rsidRDefault="008E301B" w:rsidP="00A4637E">
      <w:pPr>
        <w:tabs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19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9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щенко Т.П., директор школи, </w:t>
      </w:r>
      <w:r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а зробила  порівняльний аналіз світових тенденцій роз</w:t>
      </w:r>
      <w:r w:rsidR="0088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ку освітніх систем і моделей. Зокрема сказала, що міжнародні дослідження показують недоліки загальної середньої освіти в різних країнах світу: недостатній рівень </w:t>
      </w:r>
      <w:proofErr w:type="spellStart"/>
      <w:r w:rsidR="0088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ичо</w:t>
      </w:r>
      <w:proofErr w:type="spellEnd"/>
      <w:r w:rsidR="0088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укової грамотності випускників, їхнє невміння застосовувати знання, які отримані при вивченні наук</w:t>
      </w:r>
      <w:r w:rsidR="0000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учасні роботодавці зацікавлені в такому працівникові, який уміє думати самостійно і розв’язувати різноманітні проблеми, володіє критичним і творчим мисленням, багатим словниковим запасом. Далі Тетяна Петрівна </w:t>
      </w:r>
      <w:r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віла про</w:t>
      </w:r>
      <w:r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новаційні процеси у педагогічній теорії та освітній практиці. Також зосередила</w:t>
      </w:r>
      <w:r w:rsidR="00696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гу на тому, що в основі </w:t>
      </w:r>
      <w:proofErr w:type="spellStart"/>
      <w:r w:rsidR="00696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</w:t>
      </w:r>
      <w:r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вання</w:t>
      </w:r>
      <w:proofErr w:type="spellEnd"/>
      <w:r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-інформаційного</w:t>
      </w:r>
      <w:proofErr w:type="spellEnd"/>
      <w:r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едовища майбутнього повинно бути виховання здорової, гармонійно розвиненої, високо духовної та відповідальної особистості</w:t>
      </w:r>
      <w:r w:rsidR="00006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, насамперед, особистості, яка вміє вчитися самостійно</w:t>
      </w:r>
      <w:r w:rsidR="0058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о якщо учень знає, як вчитися, здатний досягати мети, йому буде легше підвищити свій професійний рівень, отримати будь – які додаткові знання, а саме це і потрібно в житті.</w:t>
      </w:r>
    </w:p>
    <w:p w:rsidR="008E301B" w:rsidRPr="008E301B" w:rsidRDefault="008E301B" w:rsidP="00A463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6961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Мороз Н.М., вчитель історії, яка сказала, що  п</w:t>
      </w:r>
      <w:r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ед педагогами-практиками виникає завдання розробити та апробувати основні принципи </w:t>
      </w:r>
      <w:r w:rsidR="006961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і сприятимуть </w:t>
      </w:r>
      <w:r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витку природних задатків, інтересів та нахилів учнів; вийти на якісно новий рівень </w:t>
      </w:r>
      <w:proofErr w:type="spellStart"/>
      <w:r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-виховного</w:t>
      </w:r>
      <w:proofErr w:type="spellEnd"/>
      <w:r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едовища, що відповідало б вимогам часу.</w:t>
      </w:r>
    </w:p>
    <w:p w:rsidR="008E301B" w:rsidRDefault="008E301B" w:rsidP="00A463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В </w:t>
      </w:r>
      <w:r w:rsidR="001657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нові інноваційної  педагогічної </w:t>
      </w:r>
      <w:r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делі освітньо</w:t>
      </w:r>
      <w:r w:rsidR="001657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  та </w:t>
      </w:r>
      <w:r w:rsidR="006961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вного середовища</w:t>
      </w:r>
      <w:r w:rsidR="002519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на думку Наталії Миколаївни</w:t>
      </w:r>
      <w:r w:rsidR="002519BF" w:rsidRPr="002519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1657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лежить </w:t>
      </w:r>
      <w:r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дея пошуку, виявлення, підтримки і розвитку природної обдарованості, багатог</w:t>
      </w:r>
      <w:r w:rsidR="001657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нних здібностей кожного учня.</w:t>
      </w:r>
      <w:r w:rsidR="002519BF" w:rsidRPr="002519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519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лі вона </w:t>
      </w:r>
      <w:r w:rsidR="001657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повіла про участь </w:t>
      </w:r>
      <w:r w:rsidR="002519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її </w:t>
      </w:r>
      <w:r w:rsidR="001657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ванців у різних конкурсах</w:t>
      </w:r>
      <w:r w:rsidR="002519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обласного рівня та</w:t>
      </w:r>
      <w:r w:rsidR="001657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2519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Вінницького регіонального відділення  </w:t>
      </w:r>
      <w:r w:rsidR="001657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Н України та повідомила про їх перемоги.</w:t>
      </w:r>
      <w:r w:rsidR="002519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, </w:t>
      </w:r>
      <w:r w:rsidR="00EC7D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приклад, </w:t>
      </w:r>
      <w:r w:rsidR="002519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цьому році  в конкурсі « Український сувенір»</w:t>
      </w:r>
      <w:r w:rsidR="00EC7D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Нагорна Анастасія здобула призове друге місце.</w:t>
      </w:r>
    </w:p>
    <w:p w:rsidR="001657AF" w:rsidRDefault="001657AF" w:rsidP="00A463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657AF" w:rsidRPr="00A4637E" w:rsidRDefault="001657AF" w:rsidP="00A463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463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хвалили:</w:t>
      </w:r>
    </w:p>
    <w:p w:rsidR="00C64A99" w:rsidRDefault="008E301B" w:rsidP="00A463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Працювати над створенням освітнього середовища, яке</w:t>
      </w:r>
      <w:r w:rsidR="00C64A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бачає новий зміст освіти.</w:t>
      </w:r>
    </w:p>
    <w:p w:rsidR="00C64A99" w:rsidRPr="008E301B" w:rsidRDefault="00C64A99" w:rsidP="00A4637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Постійно</w:t>
      </w:r>
    </w:p>
    <w:p w:rsidR="00C64A99" w:rsidRDefault="00C64A99" w:rsidP="00A4637E">
      <w:pPr>
        <w:pStyle w:val="a4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4A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чителям </w:t>
      </w:r>
      <w:proofErr w:type="spellStart"/>
      <w:r w:rsidRPr="00C64A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едметник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C64A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64A99" w:rsidRPr="00C64A99" w:rsidRDefault="00C64A99" w:rsidP="00A463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.</w:t>
      </w:r>
      <w:r w:rsidRPr="00C64A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илити роботу з </w:t>
      </w:r>
      <w:proofErr w:type="spellStart"/>
      <w:r w:rsidRPr="00C64A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оку</w:t>
      </w:r>
      <w:proofErr w:type="spellEnd"/>
      <w:r w:rsidRPr="00C64A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нтелектуальних здібностей, культури, творчого та креативного мис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обувачів освіти</w:t>
      </w:r>
      <w:r w:rsidRPr="00C64A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C64A99" w:rsidRDefault="00C64A99" w:rsidP="00A4637E">
      <w:pPr>
        <w:pStyle w:val="a4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2.</w:t>
      </w:r>
      <w:r w:rsidRPr="00C64A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осовувати в роботі </w:t>
      </w:r>
      <w:r w:rsidR="008E301B" w:rsidRPr="00C64A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і т</w:t>
      </w:r>
      <w:r w:rsidRPr="00C64A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хнології навчання і виховання.</w:t>
      </w:r>
    </w:p>
    <w:p w:rsidR="00C64A99" w:rsidRPr="00C64A99" w:rsidRDefault="00C64A99" w:rsidP="00A4637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64A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Постійно</w:t>
      </w:r>
    </w:p>
    <w:p w:rsidR="008E301B" w:rsidRDefault="00C64A99" w:rsidP="00A4637E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3</w:t>
      </w:r>
      <w:r w:rsidR="008E301B"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Створити електронний тестовий тренажер з основ наук</w:t>
      </w:r>
      <w:r w:rsidR="001657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C64A99" w:rsidRPr="008E301B" w:rsidRDefault="00C64A99" w:rsidP="00A4637E">
      <w:pPr>
        <w:shd w:val="clear" w:color="auto" w:fill="FFFFFF"/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ягом 2021 року</w:t>
      </w:r>
    </w:p>
    <w:p w:rsidR="008E301B" w:rsidRPr="008E301B" w:rsidRDefault="00C64A99" w:rsidP="00A463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8E301B"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E301B"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ювати постійне моніторингове дослідження успішності учнів, спрямованих на  підвищення якості </w:t>
      </w:r>
      <w:r w:rsidR="001657A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 навчання.</w:t>
      </w:r>
    </w:p>
    <w:p w:rsidR="008E301B" w:rsidRDefault="008E301B" w:rsidP="00A4637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Адміністрації ЗЗСО</w:t>
      </w:r>
    </w:p>
    <w:p w:rsidR="001657AF" w:rsidRPr="00A4637E" w:rsidRDefault="00810744" w:rsidP="00A463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46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1657AF" w:rsidRPr="00A463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лухали:</w:t>
      </w:r>
    </w:p>
    <w:p w:rsidR="001657AF" w:rsidRPr="00AC5DDA" w:rsidRDefault="0004437D" w:rsidP="00A463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цишену</w:t>
      </w:r>
      <w:proofErr w:type="spellEnd"/>
      <w:r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.Ф., </w:t>
      </w:r>
      <w:proofErr w:type="spellStart"/>
      <w:r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асного</w:t>
      </w:r>
      <w:proofErr w:type="spellEnd"/>
      <w:r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ерівника</w:t>
      </w:r>
      <w:proofErr w:type="spellEnd"/>
      <w:r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9 </w:t>
      </w:r>
      <w:proofErr w:type="spellStart"/>
      <w:r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асу</w:t>
      </w:r>
      <w:proofErr w:type="spellEnd"/>
      <w:r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яка  сказала, </w:t>
      </w:r>
      <w:proofErr w:type="spellStart"/>
      <w:r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  </w:t>
      </w:r>
      <w:proofErr w:type="spellStart"/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зультаті</w:t>
      </w:r>
      <w:proofErr w:type="spellEnd"/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итування</w:t>
      </w:r>
      <w:proofErr w:type="spellEnd"/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ів</w:t>
      </w:r>
      <w:proofErr w:type="spellEnd"/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BA7AD7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а</w:t>
      </w:r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</w:t>
      </w:r>
      <w:proofErr w:type="spellEnd"/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остаточно </w:t>
      </w:r>
      <w:proofErr w:type="spellStart"/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уло</w:t>
      </w:r>
      <w:proofErr w:type="spellEnd"/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рішено</w:t>
      </w:r>
      <w:proofErr w:type="spellEnd"/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брати </w:t>
      </w:r>
      <w:proofErr w:type="spellStart"/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реті</w:t>
      </w:r>
      <w:proofErr w:type="gramStart"/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spellEnd"/>
      <w:proofErr w:type="gramEnd"/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едметом ДПА – </w:t>
      </w:r>
      <w:proofErr w:type="spellStart"/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рубіжну</w:t>
      </w:r>
      <w:proofErr w:type="spellEnd"/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тературу</w:t>
      </w:r>
      <w:proofErr w:type="spellEnd"/>
      <w:r w:rsidR="00810744" w:rsidRPr="00AC5DD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A4637E" w:rsidRDefault="00AC5DDA" w:rsidP="00A463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</w:t>
      </w:r>
      <w:r w:rsidR="008E301B"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E301B" w:rsidRPr="00AC5DDA" w:rsidRDefault="000F5AFC" w:rsidP="00A4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твердити  </w:t>
      </w:r>
      <w:r w:rsidR="00AC5DDA" w:rsidRPr="00AC5DD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C5DD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біжну літературу третім предметом  державної підсумкової атестації в 9 класі.</w:t>
      </w:r>
    </w:p>
    <w:p w:rsidR="000F5AFC" w:rsidRPr="00AC5DDA" w:rsidRDefault="000F5AFC" w:rsidP="00A4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01B" w:rsidRPr="00A4637E" w:rsidRDefault="00BA7AD7" w:rsidP="00A463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A4637E"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="008E301B"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E301B" w:rsidRPr="00AC5DDA" w:rsidRDefault="00A4637E" w:rsidP="00A4637E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04437D" w:rsidRPr="00AC5D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манюк А.В., ЗДНР, </w:t>
      </w:r>
      <w:r w:rsidR="0004437D" w:rsidRPr="00AC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а </w:t>
      </w:r>
      <w:r w:rsidR="00BA7AD7" w:rsidRPr="00AC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а про те, що </w:t>
      </w:r>
      <w:r w:rsidR="0004437D" w:rsidRPr="00AC5DD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8E301B" w:rsidRPr="00AC5DDA">
        <w:rPr>
          <w:rFonts w:ascii="Times New Roman" w:eastAsia="Times New Roman" w:hAnsi="Times New Roman" w:cs="Times New Roman"/>
          <w:sz w:val="28"/>
          <w:szCs w:val="28"/>
          <w:lang w:eastAsia="uk-UA"/>
        </w:rPr>
        <w:t>чнів, які завершують здобуття початкової (4-ті класи) та базової загальної середньої (9-ті класи) освіти, звільнено від проходження державної підсумкової атестації у 2020/2021 навчальному році. Відповідний </w:t>
      </w:r>
      <w:hyperlink r:id="rId7" w:history="1">
        <w:r w:rsidR="008E301B" w:rsidRPr="00AC5DD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наказ МОН від 03.03.2021 №273</w:t>
        </w:r>
      </w:hyperlink>
      <w:r w:rsidR="008E301B" w:rsidRPr="00AC5DDA">
        <w:rPr>
          <w:rFonts w:ascii="Times New Roman" w:eastAsia="Times New Roman" w:hAnsi="Times New Roman" w:cs="Times New Roman"/>
          <w:sz w:val="28"/>
          <w:szCs w:val="28"/>
          <w:lang w:eastAsia="uk-UA"/>
        </w:rPr>
        <w:t> зареєстровано в Міністерстві юстиції України 16.03.2021 за №338/35960.</w:t>
      </w:r>
      <w:r w:rsidR="00AC5D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301B" w:rsidRPr="00AC5D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ішення ухвалено у зв’язку з установленням для єдиної державної системи цивільного захисту на всій території України режиму надзвичайної ситуації відповідно до пункту 1 розпорядження Кабінету Міністрів від 25 березня 2020 року №338-р "Про переведення єдиної державної системи цивільного захисту у режим надзвичайної ситуації".</w:t>
      </w:r>
    </w:p>
    <w:p w:rsidR="008E301B" w:rsidRPr="00AC5DDA" w:rsidRDefault="00A4637E" w:rsidP="00A4637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8E301B" w:rsidRPr="00AC5DD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абзацу другого частини п’ятої статті 17 </w:t>
      </w:r>
      <w:hyperlink r:id="rId8" w:anchor="Text" w:history="1">
        <w:r w:rsidR="008E301B" w:rsidRPr="00AC5DD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Закону України "Про повну загальну середню освіту"</w:t>
        </w:r>
      </w:hyperlink>
      <w:r w:rsidR="008E301B" w:rsidRPr="00AC5DDA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жен учень має пройти державну підсумкову атестацію за кожний рівень повної загальної середньої освіти з державної мови, математики та інших предметів, визначених центральним органом виконавчої влади у сфері освіти і науки, крім випадків, визначених законодавством.</w:t>
      </w:r>
    </w:p>
    <w:p w:rsidR="008E301B" w:rsidRPr="00AC5DDA" w:rsidRDefault="00A4637E" w:rsidP="00A4637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</w:t>
      </w:r>
      <w:r w:rsidR="008E301B" w:rsidRPr="00AC5D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унктом 6 розділу IV </w:t>
      </w:r>
      <w:hyperlink r:id="rId9" w:anchor="Text" w:history="1">
        <w:r w:rsidR="008E301B" w:rsidRPr="00AC5DD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Порядку проведення ДПА</w:t>
        </w:r>
      </w:hyperlink>
      <w:r w:rsidR="008E301B" w:rsidRPr="00AC5D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встановлено, що здобувачі освіти, які проживають у зоні надзвичайної ситуації природного та техногенного походження, звільняються від атестації за рішенням МОН або місцевих органів управління освітою. Відповідно до пункту 9 розділу IV зазначеного Порядку, здобувачам освіти, звільненим від атестації, у відповідному документі про освіту робиться запис "звільнений(а)".</w:t>
      </w:r>
    </w:p>
    <w:p w:rsidR="008E301B" w:rsidRPr="00AC5DDA" w:rsidRDefault="00A4637E" w:rsidP="00A4637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8E301B" w:rsidRPr="00AC5DD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озицій 32 та 33 розділу ІІ </w:t>
      </w:r>
      <w:hyperlink r:id="rId10" w:anchor="Text" w:history="1">
        <w:r w:rsidR="008E301B" w:rsidRPr="00AC5DD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Класифікаційних ознак надзвичайних ситуацій</w:t>
        </w:r>
      </w:hyperlink>
      <w:r w:rsidR="008E301B" w:rsidRPr="00AC5D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еревищення </w:t>
      </w:r>
      <w:proofErr w:type="spellStart"/>
      <w:r w:rsidR="008E301B" w:rsidRPr="00AC5DD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огового</w:t>
      </w:r>
      <w:proofErr w:type="spellEnd"/>
      <w:r w:rsidR="008E301B" w:rsidRPr="00AC5D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ня захворюваності людей на грип, гострі респіраторні вірусні захворювання удвічі і більше разів протягом періоду понад 2 тижні у двох та більше адміністративних районах області (Автономна Республіка Крим, міста Київ та Севастополь), містах або в цілому по країні, інфекційні захворювання людей невиявленої етіології віднесено до надзвичайних ситуацій природного характеру.</w:t>
      </w:r>
    </w:p>
    <w:p w:rsidR="008E301B" w:rsidRPr="00F40988" w:rsidRDefault="008E301B" w:rsidP="00A4637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09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>Зважаючи на це, МОН звільнило від проходження державної підсумкової атестації здобувачів закладів загальної середньої освіти 4-х і 9-х класів у 2020/2021 навчальному році.</w:t>
      </w:r>
    </w:p>
    <w:p w:rsidR="008E301B" w:rsidRPr="00F40988" w:rsidRDefault="00A4637E" w:rsidP="00A4637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09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8E301B" w:rsidRPr="00F40988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повідному документі про освіту учнів, звільнених від ДПА, необхідно зробити запис "звільнений(а)".</w:t>
      </w:r>
    </w:p>
    <w:p w:rsidR="008E301B" w:rsidRPr="00F40988" w:rsidRDefault="00A4637E" w:rsidP="00A4637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F409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   </w:t>
      </w:r>
      <w:r w:rsidR="008E301B" w:rsidRPr="00F409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аке рішення сприятиме організованому завершенню навчального року учнями, які закінчують здобуття початкової та базо</w:t>
      </w:r>
      <w:r w:rsidR="00BA7AD7" w:rsidRPr="00F409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вої загальної середньої освіти </w:t>
      </w:r>
      <w:r w:rsidR="008E301B" w:rsidRPr="00F409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 умовах поширення на території України COVID-19.</w:t>
      </w:r>
    </w:p>
    <w:p w:rsidR="00AC5DDA" w:rsidRPr="00A4637E" w:rsidRDefault="00AC5DDA" w:rsidP="00A4637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8E301B" w:rsidRPr="00A4637E" w:rsidRDefault="00AC5DDA" w:rsidP="00A4637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uk-UA"/>
        </w:rPr>
      </w:pPr>
      <w:r w:rsidRPr="00A4637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uk-UA"/>
        </w:rPr>
        <w:t>Ухвалили</w:t>
      </w:r>
      <w:r w:rsidR="008E301B" w:rsidRPr="00A4637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uk-UA"/>
        </w:rPr>
        <w:t>:</w:t>
      </w:r>
    </w:p>
    <w:p w:rsidR="008E301B" w:rsidRPr="00F40988" w:rsidRDefault="008E301B" w:rsidP="00A4637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F409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1.</w:t>
      </w:r>
      <w:r w:rsidR="00BA7AD7" w:rsidRPr="00F409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Керуючись </w:t>
      </w:r>
      <w:hyperlink r:id="rId11" w:history="1">
        <w:r w:rsidR="00BA7AD7" w:rsidRPr="00F4098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наказом МОН від 03.03.2021 №273</w:t>
        </w:r>
      </w:hyperlink>
      <w:r w:rsidR="00BA7AD7" w:rsidRPr="00F40988">
        <w:t xml:space="preserve">, </w:t>
      </w:r>
      <w:r w:rsidR="00BA7AD7" w:rsidRPr="00F409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</w:t>
      </w:r>
      <w:r w:rsidRPr="00F409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ільнити від проходження ДПА учнів 4-х та 9 класів</w:t>
      </w:r>
    </w:p>
    <w:p w:rsidR="008E301B" w:rsidRPr="00F40988" w:rsidRDefault="008E301B" w:rsidP="00A4637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09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2. У свідоцтві </w:t>
      </w:r>
      <w:r w:rsidR="00BA7AD7" w:rsidRPr="00F409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</w:t>
      </w:r>
      <w:r w:rsidRPr="00F409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ро здобуття </w:t>
      </w:r>
      <w:r w:rsidRPr="00F409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зової середньої  освіти учнів, звільнених від ДПА,  зробити запис "звільнений(а)".</w:t>
      </w:r>
    </w:p>
    <w:p w:rsidR="008E301B" w:rsidRPr="008E301B" w:rsidRDefault="008E301B" w:rsidP="00A4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01B" w:rsidRPr="00A4637E" w:rsidRDefault="0004437D" w:rsidP="00A463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AC5DDA"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хали</w:t>
      </w:r>
      <w:r w:rsidR="008E301B"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E301B" w:rsidRPr="008E301B" w:rsidRDefault="00900342" w:rsidP="00A463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щенко</w:t>
      </w:r>
      <w:r w:rsidR="0004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, директора школи, яка</w:t>
      </w:r>
      <w:r w:rsidR="008E301B" w:rsidRPr="008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віла, що державна підсумкова атестація випускників 11 класу  проводиться у формі зовнішнього незалежного оцінювання (ЗНО) з 22 травня</w:t>
      </w:r>
      <w:r w:rsidR="0004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01B" w:rsidRPr="008E301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графіком:</w:t>
      </w:r>
    </w:p>
    <w:p w:rsidR="008E301B" w:rsidRPr="008E301B" w:rsidRDefault="008E301B" w:rsidP="008E3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9345" w:type="dxa"/>
        <w:tblInd w:w="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6846"/>
      </w:tblGrid>
      <w:tr w:rsidR="008E301B" w:rsidRPr="008E301B" w:rsidTr="00AC5DDA">
        <w:tc>
          <w:tcPr>
            <w:tcW w:w="249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21 травня</w:t>
            </w:r>
          </w:p>
        </w:tc>
        <w:tc>
          <w:tcPr>
            <w:tcW w:w="684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Хімія</w:t>
            </w:r>
          </w:p>
        </w:tc>
      </w:tr>
      <w:tr w:rsidR="008E301B" w:rsidRPr="008E301B" w:rsidTr="00AC5DDA">
        <w:tc>
          <w:tcPr>
            <w:tcW w:w="249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01 червня</w:t>
            </w:r>
          </w:p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01 червня</w:t>
            </w:r>
          </w:p>
        </w:tc>
        <w:tc>
          <w:tcPr>
            <w:tcW w:w="684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аїнська мова </w:t>
            </w:r>
          </w:p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 і література</w:t>
            </w:r>
          </w:p>
        </w:tc>
      </w:tr>
      <w:tr w:rsidR="008E301B" w:rsidRPr="008E301B" w:rsidTr="00AC5DDA">
        <w:tc>
          <w:tcPr>
            <w:tcW w:w="249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24 травня</w:t>
            </w:r>
          </w:p>
        </w:tc>
        <w:tc>
          <w:tcPr>
            <w:tcW w:w="684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Іспанська мова, німецька, французька мови</w:t>
            </w:r>
          </w:p>
        </w:tc>
      </w:tr>
      <w:tr w:rsidR="008E301B" w:rsidRPr="008E301B" w:rsidTr="00AC5DDA">
        <w:tc>
          <w:tcPr>
            <w:tcW w:w="249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28 травня</w:t>
            </w:r>
          </w:p>
        </w:tc>
        <w:tc>
          <w:tcPr>
            <w:tcW w:w="684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E301B" w:rsidRPr="008E301B" w:rsidTr="00AC5DDA">
        <w:tc>
          <w:tcPr>
            <w:tcW w:w="249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28 травня</w:t>
            </w:r>
          </w:p>
        </w:tc>
        <w:tc>
          <w:tcPr>
            <w:tcW w:w="684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завдання рівня стандарту)</w:t>
            </w:r>
          </w:p>
        </w:tc>
      </w:tr>
      <w:tr w:rsidR="008E301B" w:rsidRPr="008E301B" w:rsidTr="00AC5DDA">
        <w:tc>
          <w:tcPr>
            <w:tcW w:w="249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25травня</w:t>
            </w:r>
          </w:p>
        </w:tc>
        <w:tc>
          <w:tcPr>
            <w:tcW w:w="684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а мова</w:t>
            </w:r>
          </w:p>
        </w:tc>
      </w:tr>
      <w:tr w:rsidR="008E301B" w:rsidRPr="008E301B" w:rsidTr="00AC5DDA">
        <w:tc>
          <w:tcPr>
            <w:tcW w:w="249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10 червня</w:t>
            </w:r>
          </w:p>
        </w:tc>
        <w:tc>
          <w:tcPr>
            <w:tcW w:w="684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Біологія</w:t>
            </w:r>
          </w:p>
        </w:tc>
      </w:tr>
      <w:tr w:rsidR="008E301B" w:rsidRPr="008E301B" w:rsidTr="00AC5DDA">
        <w:tc>
          <w:tcPr>
            <w:tcW w:w="249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04 червня</w:t>
            </w:r>
          </w:p>
        </w:tc>
        <w:tc>
          <w:tcPr>
            <w:tcW w:w="684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України</w:t>
            </w:r>
          </w:p>
        </w:tc>
      </w:tr>
      <w:tr w:rsidR="008E301B" w:rsidRPr="008E301B" w:rsidTr="00AC5DDA">
        <w:tc>
          <w:tcPr>
            <w:tcW w:w="249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15 червня</w:t>
            </w:r>
          </w:p>
        </w:tc>
        <w:tc>
          <w:tcPr>
            <w:tcW w:w="684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ія</w:t>
            </w:r>
          </w:p>
        </w:tc>
      </w:tr>
      <w:tr w:rsidR="008E301B" w:rsidRPr="008E301B" w:rsidTr="00AC5DDA">
        <w:tc>
          <w:tcPr>
            <w:tcW w:w="249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07 червня</w:t>
            </w:r>
          </w:p>
        </w:tc>
        <w:tc>
          <w:tcPr>
            <w:tcW w:w="684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AC5DDA" w:rsidRDefault="008E301B" w:rsidP="008E301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DDA">
              <w:rPr>
                <w:rFonts w:ascii="Times New Roman" w:eastAsia="Times New Roman" w:hAnsi="Times New Roman" w:cs="Times New Roman"/>
                <w:sz w:val="28"/>
                <w:szCs w:val="28"/>
              </w:rPr>
              <w:t>Фізика</w:t>
            </w:r>
          </w:p>
        </w:tc>
      </w:tr>
      <w:tr w:rsidR="008E301B" w:rsidRPr="008E301B" w:rsidTr="00AC5DDA">
        <w:tc>
          <w:tcPr>
            <w:tcW w:w="2499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8E301B" w:rsidRDefault="008E301B" w:rsidP="008E301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46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E301B" w:rsidRPr="008E301B" w:rsidRDefault="008E301B" w:rsidP="008E301B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</w:tbl>
    <w:p w:rsidR="00AC5DDA" w:rsidRDefault="008E301B" w:rsidP="008E30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0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8E301B" w:rsidRPr="008E301B" w:rsidRDefault="008E301B" w:rsidP="00F40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Інформація про реєстрацію на ЗНО 2021</w:t>
      </w:r>
    </w:p>
    <w:tbl>
      <w:tblPr>
        <w:tblStyle w:val="1"/>
        <w:tblW w:w="10474" w:type="dxa"/>
        <w:tblInd w:w="-692" w:type="dxa"/>
        <w:tblLayout w:type="fixed"/>
        <w:tblLook w:val="04A0" w:firstRow="1" w:lastRow="0" w:firstColumn="1" w:lastColumn="0" w:noHBand="0" w:noVBand="1"/>
      </w:tblPr>
      <w:tblGrid>
        <w:gridCol w:w="497"/>
        <w:gridCol w:w="2197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91"/>
        <w:gridCol w:w="360"/>
        <w:gridCol w:w="425"/>
        <w:gridCol w:w="425"/>
        <w:gridCol w:w="426"/>
        <w:gridCol w:w="358"/>
        <w:gridCol w:w="442"/>
        <w:gridCol w:w="442"/>
        <w:gridCol w:w="424"/>
        <w:gridCol w:w="18"/>
      </w:tblGrid>
      <w:tr w:rsidR="008E301B" w:rsidRPr="008E301B" w:rsidTr="00F40988">
        <w:trPr>
          <w:gridAfter w:val="1"/>
          <w:wAfter w:w="18" w:type="dxa"/>
        </w:trPr>
        <w:tc>
          <w:tcPr>
            <w:tcW w:w="4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0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301B" w:rsidRPr="008E301B" w:rsidRDefault="008E301B" w:rsidP="008E30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301B" w:rsidRPr="008E301B" w:rsidRDefault="008E301B" w:rsidP="008E30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з/</w:t>
            </w:r>
            <w:proofErr w:type="gram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proofErr w:type="gramEnd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ізвище</w:t>
            </w:r>
            <w:proofErr w:type="spellEnd"/>
          </w:p>
          <w:p w:rsidR="008E301B" w:rsidRPr="008E301B" w:rsidRDefault="008E301B" w:rsidP="008E301B">
            <w:pPr>
              <w:ind w:righ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і</w:t>
            </w:r>
            <w:proofErr w:type="gram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м’я</w:t>
            </w:r>
            <w:proofErr w:type="spellEnd"/>
            <w:proofErr w:type="gramEnd"/>
          </w:p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батькові</w:t>
            </w:r>
            <w:proofErr w:type="spellEnd"/>
          </w:p>
        </w:tc>
        <w:tc>
          <w:tcPr>
            <w:tcW w:w="39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01B">
              <w:rPr>
                <w:rFonts w:ascii="Times New Roman" w:hAnsi="Times New Roman"/>
                <w:b/>
                <w:sz w:val="24"/>
                <w:szCs w:val="24"/>
              </w:rPr>
              <w:t>ДПА</w:t>
            </w:r>
          </w:p>
        </w:tc>
        <w:tc>
          <w:tcPr>
            <w:tcW w:w="3793" w:type="dxa"/>
            <w:gridSpan w:val="9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ЗНО</w:t>
            </w:r>
          </w:p>
        </w:tc>
      </w:tr>
      <w:tr w:rsidR="008E301B" w:rsidRPr="008E301B" w:rsidTr="00F40988">
        <w:trPr>
          <w:cantSplit/>
          <w:trHeight w:val="1588"/>
        </w:trPr>
        <w:tc>
          <w:tcPr>
            <w:tcW w:w="4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01B" w:rsidRPr="008E301B" w:rsidRDefault="008E301B" w:rsidP="008E30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01B" w:rsidRPr="008E301B" w:rsidRDefault="008E301B" w:rsidP="008E30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E301B" w:rsidRPr="008E301B" w:rsidRDefault="008E301B" w:rsidP="008E301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Укр</w:t>
            </w:r>
            <w:proofErr w:type="spellEnd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мова</w:t>
            </w:r>
            <w:proofErr w:type="spellEnd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іліт</w:t>
            </w:r>
            <w:proofErr w:type="spellEnd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E301B" w:rsidRPr="008E301B" w:rsidRDefault="008E301B" w:rsidP="008E301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Укр</w:t>
            </w:r>
            <w:proofErr w:type="spellEnd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E301B" w:rsidRPr="008E301B" w:rsidRDefault="008E301B" w:rsidP="008E301B">
            <w:pPr>
              <w:ind w:left="113" w:righ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:rsidR="008E301B" w:rsidRPr="008E301B" w:rsidRDefault="008E301B" w:rsidP="008E301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E301B" w:rsidRPr="008E301B" w:rsidRDefault="008E301B" w:rsidP="008E301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Історія</w:t>
            </w:r>
            <w:proofErr w:type="spellEnd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Укр</w:t>
            </w:r>
            <w:proofErr w:type="spellEnd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E301B" w:rsidRPr="008E301B" w:rsidRDefault="008E301B" w:rsidP="008E301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Фізика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E301B" w:rsidRPr="008E301B" w:rsidRDefault="008E301B" w:rsidP="008E301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Хімі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E301B" w:rsidRPr="008E301B" w:rsidRDefault="008E301B" w:rsidP="008E301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End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іологі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E301B" w:rsidRPr="008E301B" w:rsidRDefault="008E301B" w:rsidP="008E301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 xml:space="preserve">Англ. </w:t>
            </w: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8E301B" w:rsidRPr="008E301B" w:rsidRDefault="008E301B" w:rsidP="008E301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Географія</w:t>
            </w:r>
            <w:proofErr w:type="spellEnd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E301B" w:rsidRPr="008E301B" w:rsidRDefault="008E301B" w:rsidP="008E301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Укр</w:t>
            </w:r>
            <w:proofErr w:type="spellEnd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мова</w:t>
            </w:r>
            <w:proofErr w:type="spellEnd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іліт</w:t>
            </w:r>
            <w:proofErr w:type="spellEnd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E301B" w:rsidRPr="008E301B" w:rsidRDefault="008E301B" w:rsidP="008E301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Укр</w:t>
            </w:r>
            <w:proofErr w:type="spellEnd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E301B" w:rsidRPr="008E301B" w:rsidRDefault="008E301B" w:rsidP="008E301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Історія</w:t>
            </w:r>
            <w:proofErr w:type="spellEnd"/>
            <w:r w:rsidRPr="008E30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Укр</w:t>
            </w:r>
            <w:proofErr w:type="spellEnd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E301B" w:rsidRPr="008E301B" w:rsidRDefault="008E301B" w:rsidP="008E301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E301B" w:rsidRPr="008E301B" w:rsidRDefault="008E301B" w:rsidP="008E301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Фізика</w:t>
            </w:r>
            <w:proofErr w:type="spellEnd"/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E301B" w:rsidRPr="008E301B" w:rsidRDefault="008E301B" w:rsidP="008E301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Географія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E301B" w:rsidRPr="008E301B" w:rsidRDefault="008E301B" w:rsidP="008E301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 xml:space="preserve">Англ. </w:t>
            </w: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8E301B" w:rsidRPr="008E301B" w:rsidRDefault="008E301B" w:rsidP="008E301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End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іологія</w:t>
            </w:r>
            <w:proofErr w:type="spellEnd"/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E301B" w:rsidRPr="008E301B" w:rsidRDefault="008E301B" w:rsidP="008E301B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Хімія</w:t>
            </w:r>
            <w:proofErr w:type="spellEnd"/>
            <w:r w:rsidRPr="008E30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8E301B" w:rsidRPr="008E301B" w:rsidTr="00F40988">
        <w:trPr>
          <w:cantSplit/>
          <w:trHeight w:val="279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F40988" w:rsidP="008E30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те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  <w:r w:rsidR="008E301B" w:rsidRPr="008E301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F40988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F40988" w:rsidP="008E3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301B" w:rsidRPr="008E301B" w:rsidTr="00F40988">
        <w:trPr>
          <w:cantSplit/>
          <w:trHeight w:val="279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F40988" w:rsidP="008E30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толіївна</w:t>
            </w:r>
            <w:proofErr w:type="spellEnd"/>
            <w:r w:rsidR="008E301B" w:rsidRPr="008E301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F40988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F40988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01B" w:rsidRPr="008E301B" w:rsidTr="00F40988">
        <w:trPr>
          <w:cantSplit/>
          <w:trHeight w:val="279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F40988" w:rsidP="008E3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ілко Вад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ович</w:t>
            </w:r>
            <w:proofErr w:type="spellEnd"/>
            <w:r w:rsidR="008E301B" w:rsidRPr="008E301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F40988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F40988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01B" w:rsidRPr="008E301B" w:rsidTr="00F40988">
        <w:trPr>
          <w:cantSplit/>
          <w:trHeight w:val="279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F40988" w:rsidP="008E3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ківна</w:t>
            </w:r>
            <w:proofErr w:type="spellEnd"/>
            <w:r w:rsidR="008E301B" w:rsidRPr="008E301B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01B" w:rsidRPr="008E301B" w:rsidTr="00F40988">
        <w:trPr>
          <w:cantSplit/>
          <w:trHeight w:val="279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F40988" w:rsidP="008E30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р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ванович</w:t>
            </w:r>
            <w:proofErr w:type="spellEnd"/>
            <w:r w:rsidR="008E301B" w:rsidRPr="008E301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F40988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F40988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01B" w:rsidRPr="008E301B" w:rsidTr="00F40988">
        <w:trPr>
          <w:cantSplit/>
          <w:trHeight w:val="279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F40988" w:rsidP="008E30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зів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олаївна</w:t>
            </w:r>
            <w:proofErr w:type="spellEnd"/>
            <w:r w:rsidR="008E301B" w:rsidRPr="008E301B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01B" w:rsidRPr="008E301B" w:rsidTr="00922DF0">
        <w:trPr>
          <w:cantSplit/>
          <w:trHeight w:val="279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922DF0" w:rsidRDefault="00922DF0" w:rsidP="008E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301B" w:rsidRPr="008E301B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922DF0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922DF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01B" w:rsidRPr="008E301B" w:rsidTr="00922DF0">
        <w:trPr>
          <w:cantSplit/>
          <w:trHeight w:val="279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922DF0" w:rsidP="008E30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димирович</w:t>
            </w:r>
            <w:proofErr w:type="spellEnd"/>
            <w:r w:rsidR="008E301B" w:rsidRPr="008E301B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301B" w:rsidRPr="008E301B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  <w:r w:rsidR="008E301B" w:rsidRPr="008E30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01B" w:rsidRPr="008E301B" w:rsidTr="00F40988">
        <w:trPr>
          <w:cantSplit/>
          <w:trHeight w:val="279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922DF0" w:rsidP="008E30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тул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кадійович</w:t>
            </w:r>
            <w:proofErr w:type="spellEnd"/>
            <w:r w:rsidR="008E301B" w:rsidRPr="008E301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922DF0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922DF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01B" w:rsidRPr="008E301B" w:rsidTr="00F40988">
        <w:trPr>
          <w:cantSplit/>
          <w:trHeight w:val="279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922DF0" w:rsidRDefault="00922DF0" w:rsidP="008E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рнега Павло Віталійович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01B" w:rsidRPr="008E301B" w:rsidTr="00F40988">
        <w:trPr>
          <w:cantSplit/>
          <w:trHeight w:val="279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922DF0" w:rsidRDefault="00922DF0" w:rsidP="008E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ристюк Вадим Дмитрович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1B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E301B" w:rsidRPr="008E301B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01B" w:rsidRPr="008E301B" w:rsidTr="00F40988">
        <w:trPr>
          <w:cantSplit/>
          <w:trHeight w:val="279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01B" w:rsidRPr="008E301B" w:rsidRDefault="008E301B" w:rsidP="008E3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922DF0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922DF0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922DF0" w:rsidRDefault="00922DF0" w:rsidP="008E301B">
            <w:pPr>
              <w:ind w:right="1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922DF0" w:rsidRDefault="008E301B" w:rsidP="00922DF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301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922DF0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922DF0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922DF0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922DF0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922DF0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E301B" w:rsidRPr="00922DF0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922DF0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301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922DF0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DA3C8B" w:rsidRDefault="008E301B" w:rsidP="00DA3C8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301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A3C8B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8E301B" w:rsidRDefault="008E301B" w:rsidP="008E301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301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922DF0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922DF0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E301B" w:rsidRPr="00922DF0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01B" w:rsidRPr="00922DF0" w:rsidRDefault="00922DF0" w:rsidP="008E301B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</w:tr>
    </w:tbl>
    <w:p w:rsidR="008E301B" w:rsidRPr="008E301B" w:rsidRDefault="008E301B" w:rsidP="008E3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E301B" w:rsidRPr="008E301B" w:rsidRDefault="008E301B" w:rsidP="008E30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E3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301B" w:rsidRPr="00A4637E" w:rsidRDefault="008E301B" w:rsidP="00A463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AC5DDA"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валили</w:t>
      </w:r>
      <w:r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F5AFC" w:rsidRDefault="008E301B" w:rsidP="00A4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0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предмети за вибором учнів 11класу у форматі ЗНО</w:t>
      </w:r>
      <w:r w:rsidR="000F5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C8B" w:rsidRDefault="00DA3C8B" w:rsidP="00A463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01B" w:rsidRPr="00A4637E" w:rsidRDefault="000F5AFC" w:rsidP="00A463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8E301B"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AC5DDA"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хали</w:t>
      </w:r>
      <w:r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E301B" w:rsidRPr="008E301B" w:rsidRDefault="00F40988" w:rsidP="00A4637E">
      <w:pPr>
        <w:tabs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щенко Т.П., директора закладу</w:t>
      </w:r>
      <w:r w:rsidR="000F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сказала, що заклад </w:t>
      </w:r>
      <w:proofErr w:type="spellStart"/>
      <w:r w:rsidR="000F5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</w:t>
      </w:r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й</w:t>
      </w:r>
      <w:proofErr w:type="spellEnd"/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гнегасниками</w:t>
      </w:r>
      <w:proofErr w:type="spellEnd"/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ості</w:t>
      </w:r>
      <w:proofErr w:type="spellEnd"/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9</w:t>
      </w:r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т. </w:t>
      </w:r>
      <w:r w:rsidR="008E301B" w:rsidRPr="008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і вогнегасники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ошкові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зарядження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гнегасникі</w:t>
      </w:r>
      <w:proofErr w:type="gramStart"/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spellEnd"/>
      <w:proofErr w:type="gramEnd"/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едено у </w:t>
      </w:r>
      <w:proofErr w:type="spellStart"/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ітні</w:t>
      </w:r>
      <w:proofErr w:type="spellEnd"/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2021 року.</w:t>
      </w:r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ться </w:t>
      </w:r>
      <w:proofErr w:type="spellStart"/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чання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</w:t>
      </w:r>
      <w:proofErr w:type="gram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ірка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нь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жежної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ки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адовими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ами</w:t>
      </w:r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ими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жежну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ку</w:t>
      </w:r>
      <w:proofErr w:type="spellEnd"/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spellStart"/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явності</w:t>
      </w:r>
      <w:proofErr w:type="spellEnd"/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пожежний</w:t>
      </w:r>
      <w:proofErr w:type="spellEnd"/>
      <w:r w:rsidR="003804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щит</w:t>
      </w:r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о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азівник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proofErr w:type="gram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proofErr w:type="gram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цезнаходження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инних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обів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жежогасіння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овується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езення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іття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ю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і</w:t>
      </w:r>
      <w:proofErr w:type="gram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т</w:t>
      </w:r>
      <w:proofErr w:type="gram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звалище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ктрообладнання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находиться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ному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і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ється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роль над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ою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обле</w:t>
      </w:r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</w:t>
      </w:r>
      <w:proofErr w:type="spellEnd"/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іщення</w:t>
      </w:r>
      <w:proofErr w:type="spellEnd"/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</w:t>
      </w:r>
      <w:proofErr w:type="gramEnd"/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хперсоналу.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тримується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ежному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і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ий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данчик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У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пні-серпні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0 року проведений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сметичний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мо</w:t>
      </w:r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т </w:t>
      </w:r>
      <w:proofErr w:type="spellStart"/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інетів</w:t>
      </w:r>
      <w:proofErr w:type="spellEnd"/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дорів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3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стерні, шкільної їдальні .</w:t>
      </w:r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ується</w:t>
      </w:r>
      <w:proofErr w:type="spellEnd"/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ня</w:t>
      </w:r>
      <w:proofErr w:type="spellEnd"/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утрішніх</w:t>
      </w:r>
      <w:proofErr w:type="spellEnd"/>
      <w:r w:rsidR="00C93C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верей</w:t>
      </w:r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му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пусі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іна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утрішніх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верей у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атковій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і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</w:t>
      </w:r>
      <w:r w:rsidR="008E301B" w:rsidRPr="008E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аль, при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риманні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ітарно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і</w:t>
      </w:r>
      <w:proofErr w:type="gram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proofErr w:type="gram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єнічного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жиму в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ально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ного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авил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рони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пожежної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ки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ових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і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за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жами є ряд </w:t>
      </w:r>
      <w:proofErr w:type="spellStart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ліків</w:t>
      </w:r>
      <w:proofErr w:type="spellEnd"/>
      <w:r w:rsidR="008E301B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E301B" w:rsidRPr="008E301B" w:rsidRDefault="008E301B" w:rsidP="00A4637E">
      <w:pPr>
        <w:tabs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телі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відповідально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яться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ов’язків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гового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теля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E301B" w:rsidRPr="008E301B" w:rsidRDefault="008E301B" w:rsidP="00A4637E">
      <w:pPr>
        <w:tabs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не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ий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тифікований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пожежний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юк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ду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горище; </w:t>
      </w:r>
    </w:p>
    <w:p w:rsidR="008E301B" w:rsidRPr="008E301B" w:rsidRDefault="008E301B" w:rsidP="00A4637E">
      <w:pPr>
        <w:tabs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дори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оходи та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і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ляхи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вакуації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і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вакуаційним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ленням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8E301B" w:rsidRDefault="008E301B" w:rsidP="00A4637E">
      <w:pPr>
        <w:tabs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не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днано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матичною</w:t>
      </w:r>
      <w:proofErr w:type="gram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жежною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гналізацією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C6487B" w:rsidRPr="00A4637E" w:rsidRDefault="00C6487B" w:rsidP="00A4637E">
      <w:pPr>
        <w:tabs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E301B" w:rsidRPr="00A4637E" w:rsidRDefault="008E301B" w:rsidP="00A4637E">
      <w:pPr>
        <w:tabs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AC5DDA"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валили</w:t>
      </w:r>
      <w:r w:rsidRPr="00A46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E301B" w:rsidRPr="008E301B" w:rsidRDefault="008E301B" w:rsidP="00A4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Продовжувати роботу з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пожежної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ки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ляхом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теження</w:t>
      </w:r>
      <w:proofErr w:type="spellEnd"/>
      <w:r w:rsidR="000F5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F5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="000F5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F5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пусів</w:t>
      </w:r>
      <w:proofErr w:type="spellEnd"/>
      <w:r w:rsidR="000F5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0F5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стерні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дальні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proofErr w:type="gramStart"/>
      <w:r w:rsidR="000F5AFC"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proofErr w:type="gram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тельні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E301B" w:rsidRPr="008E301B" w:rsidRDefault="008E301B" w:rsidP="00A4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ити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’яснювальну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у </w:t>
      </w:r>
      <w:r w:rsidR="000F5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F5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</w:t>
      </w:r>
      <w:proofErr w:type="spellEnd"/>
      <w:r w:rsidR="000F5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ллективу закладу </w:t>
      </w:r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жежної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генної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ки</w:t>
      </w:r>
      <w:proofErr w:type="spellEnd"/>
    </w:p>
    <w:p w:rsidR="008E301B" w:rsidRPr="008E301B" w:rsidRDefault="008E301B" w:rsidP="00A4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</w:t>
      </w:r>
      <w:proofErr w:type="spellStart"/>
      <w:proofErr w:type="gram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</w:t>
      </w:r>
      <w:proofErr w:type="gram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страція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,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ягом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1року</w:t>
      </w:r>
    </w:p>
    <w:p w:rsidR="008E301B" w:rsidRPr="008E301B" w:rsidRDefault="008E301B" w:rsidP="00A4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Проводити 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ипожежні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структажі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генної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ки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кочегарами,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ами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ільної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дальні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о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ити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мітки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в 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урналі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єстрації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структажів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рони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хперсоналу).</w:t>
      </w:r>
    </w:p>
    <w:p w:rsidR="008E301B" w:rsidRDefault="008E301B" w:rsidP="00A4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Проводити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ПБ з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ими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ами</w:t>
      </w:r>
      <w:proofErr w:type="spellEnd"/>
      <w:r w:rsidRPr="008E30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A7AD7" w:rsidRDefault="00BA7AD7" w:rsidP="00A463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A7AD7" w:rsidRPr="00A4637E" w:rsidRDefault="00BA7AD7" w:rsidP="00A463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4637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6. </w:t>
      </w:r>
      <w:proofErr w:type="spellStart"/>
      <w:r w:rsidRPr="00A4637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хали</w:t>
      </w:r>
      <w:proofErr w:type="spellEnd"/>
      <w:r w:rsidRPr="00A4637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9D6A14" w:rsidRPr="009D6A14" w:rsidRDefault="009D6A14" w:rsidP="00A463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A14">
        <w:rPr>
          <w:rFonts w:ascii="Times New Roman" w:eastAsia="Calibri" w:hAnsi="Times New Roman" w:cs="Times New Roman"/>
          <w:sz w:val="28"/>
          <w:szCs w:val="28"/>
        </w:rPr>
        <w:t xml:space="preserve">Романюк А.В., ЗДНР, яка повідомила, що відповідно до </w:t>
      </w:r>
      <w:proofErr w:type="spellStart"/>
      <w:r w:rsidRPr="009D6A14">
        <w:rPr>
          <w:rFonts w:ascii="Times New Roman" w:eastAsia="Calibri" w:hAnsi="Times New Roman" w:cs="Times New Roman"/>
          <w:sz w:val="28"/>
          <w:szCs w:val="28"/>
        </w:rPr>
        <w:t>інструктивно</w:t>
      </w:r>
      <w:proofErr w:type="spellEnd"/>
      <w:r w:rsidRPr="009D6A14">
        <w:rPr>
          <w:rFonts w:ascii="Times New Roman" w:eastAsia="Calibri" w:hAnsi="Times New Roman" w:cs="Times New Roman"/>
          <w:sz w:val="28"/>
          <w:szCs w:val="28"/>
        </w:rPr>
        <w:t xml:space="preserve"> – методичного листа  МОН України № 1/9- 61 від 06.02.2008 року «Про </w:t>
      </w:r>
      <w:r w:rsidRPr="009D6A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тодичні рекомендації щодо організації </w:t>
      </w:r>
      <w:proofErr w:type="spellStart"/>
      <w:r w:rsidRPr="009D6A14">
        <w:rPr>
          <w:rFonts w:ascii="Times New Roman" w:eastAsia="Calibri" w:hAnsi="Times New Roman" w:cs="Times New Roman"/>
          <w:sz w:val="28"/>
          <w:szCs w:val="28"/>
        </w:rPr>
        <w:t>навчально</w:t>
      </w:r>
      <w:proofErr w:type="spellEnd"/>
      <w:r w:rsidRPr="009D6A14">
        <w:rPr>
          <w:rFonts w:ascii="Times New Roman" w:eastAsia="Calibri" w:hAnsi="Times New Roman" w:cs="Times New Roman"/>
          <w:sz w:val="28"/>
          <w:szCs w:val="28"/>
        </w:rPr>
        <w:t xml:space="preserve"> – виховного процесу під час проведення навчальних екскурсій та навчальної практики учнів загальноосвітніх навчальних закладів», провести навч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ні екскурсії у 1 – 4 класах  та </w:t>
      </w:r>
      <w:r w:rsidRPr="009D6A14">
        <w:rPr>
          <w:rFonts w:ascii="Times New Roman" w:eastAsia="Calibri" w:hAnsi="Times New Roman" w:cs="Times New Roman"/>
          <w:sz w:val="28"/>
          <w:szCs w:val="28"/>
        </w:rPr>
        <w:t xml:space="preserve"> у 5 – 8 та 10  </w:t>
      </w:r>
      <w:r>
        <w:rPr>
          <w:rFonts w:ascii="Times New Roman" w:eastAsia="Calibri" w:hAnsi="Times New Roman" w:cs="Times New Roman"/>
          <w:sz w:val="28"/>
          <w:szCs w:val="28"/>
        </w:rPr>
        <w:t>класах.</w:t>
      </w:r>
      <w:r w:rsidRPr="009D6A1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DA3C8B" w:rsidRDefault="00DA3C8B" w:rsidP="00A4637E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6A14" w:rsidRPr="009D6A14" w:rsidRDefault="009D6A14" w:rsidP="00A4637E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6A14">
        <w:rPr>
          <w:rFonts w:ascii="Times New Roman" w:eastAsia="Calibri" w:hAnsi="Times New Roman" w:cs="Times New Roman"/>
          <w:b/>
          <w:sz w:val="28"/>
          <w:szCs w:val="28"/>
        </w:rPr>
        <w:t>Ухвалили:</w:t>
      </w:r>
    </w:p>
    <w:p w:rsidR="009D6A14" w:rsidRPr="009D6A14" w:rsidRDefault="009D6A14" w:rsidP="00A4637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A14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ловам </w:t>
      </w:r>
      <w:r w:rsidRPr="009D6A14">
        <w:rPr>
          <w:rFonts w:ascii="Times New Roman" w:eastAsia="Calibri" w:hAnsi="Times New Roman" w:cs="Times New Roman"/>
          <w:sz w:val="28"/>
          <w:szCs w:val="28"/>
        </w:rPr>
        <w:t>МО на засідання  обговорити зміст і форми навчальних екскурсій та навчальної практики з урахуванням змісту навчальних програм.</w:t>
      </w:r>
    </w:p>
    <w:p w:rsidR="00DA3C8B" w:rsidRDefault="00DA3C8B" w:rsidP="00A463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433" w:rsidRPr="00DA3C8B" w:rsidRDefault="00DA3C8B" w:rsidP="00DA3C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.</w:t>
      </w:r>
      <w:r w:rsidR="00380433" w:rsidRPr="00DA3C8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ухали:</w:t>
      </w:r>
    </w:p>
    <w:p w:rsidR="00A4637E" w:rsidRDefault="00380433" w:rsidP="00A4637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рещенко Т.П., голо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естац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найоми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ут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результа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ест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2020 – 20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Та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тель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та права Мороз Н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йна</w:t>
      </w:r>
      <w:proofErr w:type="spellEnd"/>
      <w:r w:rsidR="00A463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463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егорія</w:t>
      </w:r>
      <w:proofErr w:type="spellEnd"/>
      <w:r w:rsidR="00A463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і</w:t>
      </w:r>
      <w:proofErr w:type="gram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spellEnd"/>
      <w:proofErr w:type="gramEnd"/>
      <w:r w:rsidR="00A463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463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ої</w:t>
      </w:r>
      <w:proofErr w:type="spellEnd"/>
      <w:r w:rsidR="00A463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463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егорії</w:t>
      </w:r>
      <w:proofErr w:type="spellEnd"/>
      <w:r w:rsidR="00A463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Романюк А.В.</w:t>
      </w:r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тельці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глійської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ви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верджена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йна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егорія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80433" w:rsidRPr="00380433" w:rsidRDefault="00A4637E" w:rsidP="00A4637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і</w:t>
      </w:r>
      <w:proofErr w:type="gram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spellEnd"/>
      <w:proofErr w:type="gram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шої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егорії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Бондаренко Г.І.,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тельці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тематики,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вер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его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іст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ої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егорії</w:t>
      </w:r>
      <w:proofErr w:type="spellEnd"/>
      <w:r w:rsidR="00C648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8E301B" w:rsidRPr="008E301B" w:rsidRDefault="008E301B" w:rsidP="00A4637E">
      <w:pPr>
        <w:tabs>
          <w:tab w:val="left" w:pos="1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E301B" w:rsidRPr="000F5AFC" w:rsidRDefault="008E301B" w:rsidP="008E30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01B" w:rsidRPr="000F5AFC" w:rsidRDefault="00A4637E" w:rsidP="009D6A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D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: </w:t>
      </w:r>
      <w:r w:rsidR="008E301B" w:rsidRPr="000F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0F5AFC" w:rsidRPr="000F5A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щенко Т.П.</w:t>
      </w:r>
    </w:p>
    <w:p w:rsidR="008E301B" w:rsidRPr="000F5AFC" w:rsidRDefault="009D6A14" w:rsidP="009D6A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01B" w:rsidRPr="000F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r w:rsidR="00A463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E301B" w:rsidRPr="000F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4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01B" w:rsidRPr="000F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F5AFC" w:rsidRPr="000F5A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 Л.Б.</w:t>
      </w:r>
    </w:p>
    <w:p w:rsidR="00893719" w:rsidRDefault="00893719" w:rsidP="009D6A14">
      <w:pPr>
        <w:spacing w:line="360" w:lineRule="auto"/>
      </w:pPr>
    </w:p>
    <w:sectPr w:rsidR="00893719" w:rsidSect="00A4637E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5404"/>
    <w:multiLevelType w:val="hybridMultilevel"/>
    <w:tmpl w:val="97EE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2787A"/>
    <w:multiLevelType w:val="hybridMultilevel"/>
    <w:tmpl w:val="343AE044"/>
    <w:lvl w:ilvl="0" w:tplc="CE4A89C0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1302162"/>
    <w:multiLevelType w:val="hybridMultilevel"/>
    <w:tmpl w:val="F52C39D2"/>
    <w:lvl w:ilvl="0" w:tplc="3148FA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F7751C5"/>
    <w:multiLevelType w:val="hybridMultilevel"/>
    <w:tmpl w:val="97EE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C691B"/>
    <w:multiLevelType w:val="multilevel"/>
    <w:tmpl w:val="DA521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4295"/>
    <w:rsid w:val="000066FA"/>
    <w:rsid w:val="0004437D"/>
    <w:rsid w:val="000662FE"/>
    <w:rsid w:val="00095569"/>
    <w:rsid w:val="000F004B"/>
    <w:rsid w:val="000F5AFC"/>
    <w:rsid w:val="001657AF"/>
    <w:rsid w:val="001D74E9"/>
    <w:rsid w:val="002519BF"/>
    <w:rsid w:val="00325DA7"/>
    <w:rsid w:val="00326EB2"/>
    <w:rsid w:val="00380433"/>
    <w:rsid w:val="00384295"/>
    <w:rsid w:val="00402791"/>
    <w:rsid w:val="0045728A"/>
    <w:rsid w:val="004B2BC5"/>
    <w:rsid w:val="004B57EE"/>
    <w:rsid w:val="004E6EF9"/>
    <w:rsid w:val="00582903"/>
    <w:rsid w:val="00587356"/>
    <w:rsid w:val="005A482B"/>
    <w:rsid w:val="006315F1"/>
    <w:rsid w:val="006335BC"/>
    <w:rsid w:val="0066026F"/>
    <w:rsid w:val="0069619D"/>
    <w:rsid w:val="00810744"/>
    <w:rsid w:val="00882449"/>
    <w:rsid w:val="00893719"/>
    <w:rsid w:val="008D4986"/>
    <w:rsid w:val="008E301B"/>
    <w:rsid w:val="00900342"/>
    <w:rsid w:val="00922DF0"/>
    <w:rsid w:val="009660C5"/>
    <w:rsid w:val="009D6A14"/>
    <w:rsid w:val="00A4637E"/>
    <w:rsid w:val="00AC5DDA"/>
    <w:rsid w:val="00BA7AD7"/>
    <w:rsid w:val="00BE1F2A"/>
    <w:rsid w:val="00C6487B"/>
    <w:rsid w:val="00C64A99"/>
    <w:rsid w:val="00C74DF9"/>
    <w:rsid w:val="00C93C39"/>
    <w:rsid w:val="00CF28EA"/>
    <w:rsid w:val="00D92AE1"/>
    <w:rsid w:val="00DA3C8B"/>
    <w:rsid w:val="00E316B2"/>
    <w:rsid w:val="00E44AF1"/>
    <w:rsid w:val="00EC7D1F"/>
    <w:rsid w:val="00F4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301B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E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5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63-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n.gov.ua/ua/npa/pro-zvilnennya-vid-prohodzhennya-dpa-uchniv-yaki-zavershuyut-zdobuttya-pochatkovoyi-ta-bazovoyi-zagalnoyi-serednoyi-osviti-u-20202021-navchalnomu-roci-zareyestrovano-v-ministerstvi-yusticiyi-ukrayini-16-bereznya-2021-roku-za-338359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.gov.ua/ua/npa/pro-zvilnennya-vid-prohodzhennya-dpa-uchniv-yaki-zavershuyut-zdobuttya-pochatkovoyi-ta-bazovoyi-zagalnoyi-serednoyi-osviti-u-20202021-navchalnomu-roci-zareyestrovano-v-ministerstvi-yusticiyi-ukrayini-16-bereznya-2021-roku-za-338359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z0969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008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92365-34CC-429F-805B-149ED7CA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8690</Words>
  <Characters>4954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ікторівна</dc:creator>
  <cp:lastModifiedBy>Алла Вікторівна</cp:lastModifiedBy>
  <cp:revision>15</cp:revision>
  <cp:lastPrinted>2021-07-13T07:53:00Z</cp:lastPrinted>
  <dcterms:created xsi:type="dcterms:W3CDTF">2021-05-21T09:33:00Z</dcterms:created>
  <dcterms:modified xsi:type="dcterms:W3CDTF">2021-07-13T07:53:00Z</dcterms:modified>
</cp:coreProperties>
</file>